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4397" w14:textId="77777777" w:rsidR="004364F3" w:rsidRDefault="003B2C90">
      <w:pPr>
        <w:jc w:val="center"/>
        <w:rPr>
          <w:sz w:val="24"/>
        </w:rPr>
      </w:pPr>
      <w:r>
        <w:rPr>
          <w:sz w:val="24"/>
        </w:rPr>
        <w:t>Обоснование</w:t>
      </w:r>
    </w:p>
    <w:p w14:paraId="19E8AF61" w14:textId="77777777" w:rsidR="004364F3" w:rsidRDefault="003B2C90">
      <w:pPr>
        <w:jc w:val="center"/>
        <w:rPr>
          <w:sz w:val="24"/>
        </w:rPr>
      </w:pPr>
      <w:r>
        <w:rPr>
          <w:sz w:val="24"/>
        </w:rPr>
        <w:t>начальной (максимальной) цены контракта</w:t>
      </w:r>
    </w:p>
    <w:p w14:paraId="0E9CE692" w14:textId="399285E8" w:rsidR="004364F3" w:rsidRDefault="004364F3">
      <w:pPr>
        <w:jc w:val="center"/>
        <w:rPr>
          <w:sz w:val="24"/>
        </w:rPr>
      </w:pPr>
    </w:p>
    <w:tbl>
      <w:tblPr>
        <w:tblStyle w:val="af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569"/>
        <w:gridCol w:w="283"/>
        <w:gridCol w:w="1276"/>
        <w:gridCol w:w="1276"/>
        <w:gridCol w:w="1275"/>
        <w:gridCol w:w="1134"/>
        <w:gridCol w:w="1132"/>
        <w:gridCol w:w="708"/>
        <w:gridCol w:w="993"/>
        <w:gridCol w:w="992"/>
        <w:gridCol w:w="1134"/>
        <w:gridCol w:w="1312"/>
      </w:tblGrid>
      <w:tr w:rsidR="004364F3" w14:paraId="5744D004" w14:textId="77777777" w:rsidTr="00464283">
        <w:tc>
          <w:tcPr>
            <w:tcW w:w="3972" w:type="dxa"/>
            <w:gridSpan w:val="4"/>
          </w:tcPr>
          <w:p w14:paraId="344629B5" w14:textId="77777777" w:rsidR="004364F3" w:rsidRDefault="003B2C90">
            <w:pPr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Основные характеристики объекта закупки</w:t>
            </w:r>
          </w:p>
        </w:tc>
        <w:tc>
          <w:tcPr>
            <w:tcW w:w="11232" w:type="dxa"/>
            <w:gridSpan w:val="10"/>
          </w:tcPr>
          <w:p w14:paraId="02BAE737" w14:textId="77777777" w:rsidR="004364F3" w:rsidRDefault="007567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авка</w:t>
            </w:r>
            <w:r w:rsidR="00CD7CA3">
              <w:rPr>
                <w:sz w:val="24"/>
              </w:rPr>
              <w:t xml:space="preserve"> огнетушителей</w:t>
            </w:r>
          </w:p>
        </w:tc>
      </w:tr>
      <w:tr w:rsidR="004364F3" w14:paraId="67266885" w14:textId="77777777" w:rsidTr="00464283">
        <w:tc>
          <w:tcPr>
            <w:tcW w:w="3972" w:type="dxa"/>
            <w:gridSpan w:val="4"/>
          </w:tcPr>
          <w:p w14:paraId="05ED1BA6" w14:textId="77777777" w:rsidR="004364F3" w:rsidRDefault="003B2C90">
            <w:pPr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 xml:space="preserve">Используемый метод определения НМЦК </w:t>
            </w:r>
            <w:r>
              <w:rPr>
                <w:b/>
                <w:sz w:val="24"/>
              </w:rPr>
              <w:br/>
              <w:t>с обоснованием:</w:t>
            </w:r>
          </w:p>
        </w:tc>
        <w:tc>
          <w:tcPr>
            <w:tcW w:w="11232" w:type="dxa"/>
            <w:gridSpan w:val="10"/>
          </w:tcPr>
          <w:p w14:paraId="744A72E3" w14:textId="77777777" w:rsidR="004364F3" w:rsidRDefault="003B2C9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од сопоставимых рыночных цен (анализ рынка) согласно п.3.21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3B54EA" w14:paraId="7A4FD0E8" w14:textId="77777777" w:rsidTr="00464283">
        <w:trPr>
          <w:trHeight w:val="746"/>
        </w:trPr>
        <w:tc>
          <w:tcPr>
            <w:tcW w:w="567" w:type="dxa"/>
            <w:vMerge w:val="restart"/>
          </w:tcPr>
          <w:p w14:paraId="4784B279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53" w:type="dxa"/>
            <w:vMerge w:val="restart"/>
          </w:tcPr>
          <w:p w14:paraId="48BFA4F9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товара, работ, услуг </w:t>
            </w:r>
          </w:p>
        </w:tc>
        <w:tc>
          <w:tcPr>
            <w:tcW w:w="852" w:type="dxa"/>
            <w:gridSpan w:val="2"/>
            <w:vMerge w:val="restart"/>
          </w:tcPr>
          <w:p w14:paraId="7B28B633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  <w:p w14:paraId="63E2C93F" w14:textId="77777777" w:rsidR="003B54EA" w:rsidRDefault="003B54EA" w:rsidP="0059328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E4F6682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 № 1 </w:t>
            </w:r>
          </w:p>
        </w:tc>
        <w:tc>
          <w:tcPr>
            <w:tcW w:w="1276" w:type="dxa"/>
          </w:tcPr>
          <w:p w14:paraId="171C3CEE" w14:textId="77777777" w:rsidR="003B54EA" w:rsidRDefault="003B54EA">
            <w:pPr>
              <w:jc w:val="center"/>
            </w:pPr>
            <w:r>
              <w:rPr>
                <w:sz w:val="24"/>
              </w:rPr>
              <w:t xml:space="preserve">Источник № 2 </w:t>
            </w:r>
          </w:p>
        </w:tc>
        <w:tc>
          <w:tcPr>
            <w:tcW w:w="1275" w:type="dxa"/>
          </w:tcPr>
          <w:p w14:paraId="315A36AD" w14:textId="77777777" w:rsidR="003B54EA" w:rsidRDefault="003B54EA">
            <w:pPr>
              <w:jc w:val="center"/>
            </w:pPr>
            <w:r>
              <w:rPr>
                <w:sz w:val="24"/>
              </w:rPr>
              <w:t xml:space="preserve">Источник № 3             </w:t>
            </w:r>
          </w:p>
        </w:tc>
        <w:tc>
          <w:tcPr>
            <w:tcW w:w="1134" w:type="dxa"/>
            <w:vMerge w:val="restart"/>
          </w:tcPr>
          <w:p w14:paraId="6CF057DF" w14:textId="77777777" w:rsidR="003B54EA" w:rsidRDefault="003B54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</w:t>
            </w:r>
            <w:proofErr w:type="spellEnd"/>
            <w:r>
              <w:rPr>
                <w:sz w:val="24"/>
              </w:rPr>
              <w:t>.</w:t>
            </w:r>
          </w:p>
          <w:p w14:paraId="5B67FBB9" w14:textId="77777777" w:rsidR="003B54EA" w:rsidRDefault="003B54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рифме-ти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2" w:type="dxa"/>
            <w:vMerge w:val="restart"/>
          </w:tcPr>
          <w:p w14:paraId="3F30CFD5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руг-</w:t>
            </w:r>
          </w:p>
          <w:p w14:paraId="4EA2003C" w14:textId="77777777" w:rsidR="003B54EA" w:rsidRDefault="003B54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708" w:type="dxa"/>
            <w:vMerge w:val="restart"/>
          </w:tcPr>
          <w:p w14:paraId="37EFE02E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-во </w:t>
            </w:r>
          </w:p>
        </w:tc>
        <w:tc>
          <w:tcPr>
            <w:tcW w:w="993" w:type="dxa"/>
            <w:vMerge w:val="restart"/>
          </w:tcPr>
          <w:p w14:paraId="08780B26" w14:textId="77777777" w:rsidR="003B54EA" w:rsidRDefault="003B54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</w:t>
            </w:r>
            <w:proofErr w:type="spellEnd"/>
            <w:r>
              <w:rPr>
                <w:sz w:val="24"/>
              </w:rPr>
              <w:t>.</w:t>
            </w:r>
          </w:p>
          <w:p w14:paraId="00505A65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др.</w:t>
            </w:r>
          </w:p>
          <w:p w14:paraId="25A880E7" w14:textId="77777777" w:rsidR="003B54EA" w:rsidRDefault="003B54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клон</w:t>
            </w:r>
            <w:proofErr w:type="spellEnd"/>
            <w:r>
              <w:rPr>
                <w:sz w:val="24"/>
              </w:rPr>
              <w:t>.</w:t>
            </w:r>
          </w:p>
          <w:p w14:paraId="4C65D7D7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Ϭ=</w:t>
            </w:r>
          </w:p>
        </w:tc>
        <w:tc>
          <w:tcPr>
            <w:tcW w:w="992" w:type="dxa"/>
            <w:vMerge w:val="restart"/>
          </w:tcPr>
          <w:p w14:paraId="7A1624A0" w14:textId="77777777" w:rsidR="003B54EA" w:rsidRDefault="003B54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эфф</w:t>
            </w:r>
            <w:proofErr w:type="spellEnd"/>
            <w:r>
              <w:rPr>
                <w:sz w:val="24"/>
              </w:rPr>
              <w:t>.</w:t>
            </w:r>
          </w:p>
          <w:p w14:paraId="3E87FFF1" w14:textId="77777777" w:rsidR="003B54EA" w:rsidRDefault="003B54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риа</w:t>
            </w:r>
            <w:proofErr w:type="spellEnd"/>
            <w:r>
              <w:rPr>
                <w:sz w:val="24"/>
              </w:rPr>
              <w:t>-</w:t>
            </w:r>
          </w:p>
          <w:p w14:paraId="02729719" w14:textId="77777777" w:rsidR="003B54EA" w:rsidRDefault="003B54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  <w:p w14:paraId="011B45B2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Ѵ=</w:t>
            </w:r>
          </w:p>
        </w:tc>
        <w:tc>
          <w:tcPr>
            <w:tcW w:w="1134" w:type="dxa"/>
            <w:vMerge w:val="restart"/>
          </w:tcPr>
          <w:p w14:paraId="0E4D6635" w14:textId="77777777" w:rsidR="003B54EA" w:rsidRDefault="003B54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воку-п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-ний</w:t>
            </w:r>
            <w:proofErr w:type="spellEnd"/>
          </w:p>
        </w:tc>
        <w:tc>
          <w:tcPr>
            <w:tcW w:w="1311" w:type="dxa"/>
            <w:vMerge w:val="restart"/>
          </w:tcPr>
          <w:p w14:paraId="4A56ADA1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ыночная стоимость</w:t>
            </w:r>
          </w:p>
        </w:tc>
      </w:tr>
      <w:tr w:rsidR="003B54EA" w14:paraId="5ED11325" w14:textId="77777777" w:rsidTr="00464283">
        <w:tc>
          <w:tcPr>
            <w:tcW w:w="567" w:type="dxa"/>
            <w:vMerge/>
          </w:tcPr>
          <w:p w14:paraId="630E5B60" w14:textId="77777777" w:rsidR="003B54EA" w:rsidRDefault="003B54EA"/>
        </w:tc>
        <w:tc>
          <w:tcPr>
            <w:tcW w:w="2553" w:type="dxa"/>
            <w:vMerge/>
          </w:tcPr>
          <w:p w14:paraId="38D45EE5" w14:textId="77777777" w:rsidR="003B54EA" w:rsidRDefault="003B54EA"/>
        </w:tc>
        <w:tc>
          <w:tcPr>
            <w:tcW w:w="852" w:type="dxa"/>
            <w:gridSpan w:val="2"/>
            <w:vMerge/>
          </w:tcPr>
          <w:p w14:paraId="46495C0B" w14:textId="77777777" w:rsidR="003B54EA" w:rsidRDefault="003B54E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75CFE92" w14:textId="77777777" w:rsidR="003B54EA" w:rsidRDefault="003B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на за </w:t>
            </w:r>
            <w:proofErr w:type="spellStart"/>
            <w:proofErr w:type="gramStart"/>
            <w:r>
              <w:rPr>
                <w:sz w:val="24"/>
              </w:rPr>
              <w:t>ед.изм</w:t>
            </w:r>
            <w:proofErr w:type="spellEnd"/>
            <w:proofErr w:type="gram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276" w:type="dxa"/>
          </w:tcPr>
          <w:p w14:paraId="159EE216" w14:textId="77777777" w:rsidR="003B54EA" w:rsidRDefault="003B54EA">
            <w:r>
              <w:rPr>
                <w:sz w:val="24"/>
              </w:rPr>
              <w:t xml:space="preserve">Цена за </w:t>
            </w:r>
            <w:proofErr w:type="spellStart"/>
            <w:proofErr w:type="gramStart"/>
            <w:r>
              <w:rPr>
                <w:sz w:val="24"/>
              </w:rPr>
              <w:t>ед.изм</w:t>
            </w:r>
            <w:proofErr w:type="spellEnd"/>
            <w:proofErr w:type="gram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275" w:type="dxa"/>
          </w:tcPr>
          <w:p w14:paraId="0B541E91" w14:textId="77777777" w:rsidR="003B54EA" w:rsidRDefault="003B54EA">
            <w:r>
              <w:rPr>
                <w:sz w:val="24"/>
              </w:rPr>
              <w:t xml:space="preserve">Цена за </w:t>
            </w:r>
            <w:proofErr w:type="spellStart"/>
            <w:proofErr w:type="gramStart"/>
            <w:r>
              <w:rPr>
                <w:sz w:val="24"/>
              </w:rPr>
              <w:t>ед.изм</w:t>
            </w:r>
            <w:proofErr w:type="spellEnd"/>
            <w:proofErr w:type="gram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134" w:type="dxa"/>
            <w:vMerge/>
          </w:tcPr>
          <w:p w14:paraId="35255979" w14:textId="77777777" w:rsidR="003B54EA" w:rsidRDefault="003B54EA"/>
        </w:tc>
        <w:tc>
          <w:tcPr>
            <w:tcW w:w="1132" w:type="dxa"/>
            <w:vMerge/>
          </w:tcPr>
          <w:p w14:paraId="74E644A8" w14:textId="77777777" w:rsidR="003B54EA" w:rsidRDefault="003B54EA"/>
        </w:tc>
        <w:tc>
          <w:tcPr>
            <w:tcW w:w="708" w:type="dxa"/>
            <w:vMerge/>
          </w:tcPr>
          <w:p w14:paraId="40E4C8BB" w14:textId="77777777" w:rsidR="003B54EA" w:rsidRDefault="003B54EA"/>
        </w:tc>
        <w:tc>
          <w:tcPr>
            <w:tcW w:w="993" w:type="dxa"/>
            <w:vMerge/>
          </w:tcPr>
          <w:p w14:paraId="23F596C3" w14:textId="77777777" w:rsidR="003B54EA" w:rsidRDefault="003B54EA"/>
        </w:tc>
        <w:tc>
          <w:tcPr>
            <w:tcW w:w="992" w:type="dxa"/>
            <w:vMerge/>
          </w:tcPr>
          <w:p w14:paraId="1FA56EBD" w14:textId="77777777" w:rsidR="003B54EA" w:rsidRDefault="003B54EA"/>
        </w:tc>
        <w:tc>
          <w:tcPr>
            <w:tcW w:w="1134" w:type="dxa"/>
            <w:vMerge/>
          </w:tcPr>
          <w:p w14:paraId="28960F78" w14:textId="77777777" w:rsidR="003B54EA" w:rsidRDefault="003B54EA"/>
        </w:tc>
        <w:tc>
          <w:tcPr>
            <w:tcW w:w="1311" w:type="dxa"/>
            <w:vMerge/>
          </w:tcPr>
          <w:p w14:paraId="1FDC3B06" w14:textId="77777777" w:rsidR="003B54EA" w:rsidRDefault="003B54EA"/>
        </w:tc>
      </w:tr>
      <w:tr w:rsidR="00464283" w14:paraId="66EB46B0" w14:textId="77777777" w:rsidTr="00464283">
        <w:tc>
          <w:tcPr>
            <w:tcW w:w="567" w:type="dxa"/>
          </w:tcPr>
          <w:p w14:paraId="15D8549A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3" w:type="dxa"/>
            <w:vAlign w:val="center"/>
          </w:tcPr>
          <w:p w14:paraId="2732497A" w14:textId="3CDA3FA7" w:rsidR="00464283" w:rsidRPr="00464283" w:rsidRDefault="00464283" w:rsidP="00464283">
            <w:pPr>
              <w:textAlignment w:val="center"/>
              <w:rPr>
                <w:color w:val="333333"/>
                <w:sz w:val="24"/>
                <w:szCs w:val="24"/>
              </w:rPr>
            </w:pPr>
            <w:r w:rsidRPr="00464283">
              <w:rPr>
                <w:bCs/>
                <w:color w:val="auto"/>
                <w:spacing w:val="3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852" w:type="dxa"/>
            <w:gridSpan w:val="2"/>
            <w:vAlign w:val="center"/>
          </w:tcPr>
          <w:p w14:paraId="4F398345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6C6DBF83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0,00</w:t>
            </w:r>
          </w:p>
        </w:tc>
        <w:tc>
          <w:tcPr>
            <w:tcW w:w="1276" w:type="dxa"/>
            <w:vAlign w:val="center"/>
          </w:tcPr>
          <w:p w14:paraId="4958EF70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  <w:tc>
          <w:tcPr>
            <w:tcW w:w="1275" w:type="dxa"/>
            <w:vAlign w:val="center"/>
          </w:tcPr>
          <w:p w14:paraId="73E6766C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,00</w:t>
            </w:r>
          </w:p>
        </w:tc>
        <w:tc>
          <w:tcPr>
            <w:tcW w:w="1134" w:type="dxa"/>
            <w:vAlign w:val="center"/>
          </w:tcPr>
          <w:p w14:paraId="6B5A0C29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  <w:tc>
          <w:tcPr>
            <w:tcW w:w="1132" w:type="dxa"/>
            <w:vAlign w:val="center"/>
          </w:tcPr>
          <w:p w14:paraId="789175B4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  <w:tc>
          <w:tcPr>
            <w:tcW w:w="708" w:type="dxa"/>
            <w:vAlign w:val="center"/>
          </w:tcPr>
          <w:p w14:paraId="7F5D817C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93" w:type="dxa"/>
            <w:vAlign w:val="center"/>
          </w:tcPr>
          <w:p w14:paraId="413D5F11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6A74F41A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96</w:t>
            </w:r>
          </w:p>
        </w:tc>
        <w:tc>
          <w:tcPr>
            <w:tcW w:w="1134" w:type="dxa"/>
            <w:vAlign w:val="center"/>
          </w:tcPr>
          <w:p w14:paraId="23C57CFD" w14:textId="77777777" w:rsidR="00464283" w:rsidRDefault="00464283" w:rsidP="0046428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днород-ные</w:t>
            </w:r>
            <w:proofErr w:type="spellEnd"/>
          </w:p>
        </w:tc>
        <w:tc>
          <w:tcPr>
            <w:tcW w:w="1311" w:type="dxa"/>
            <w:vAlign w:val="center"/>
          </w:tcPr>
          <w:p w14:paraId="6A58ACD5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 000,00</w:t>
            </w:r>
          </w:p>
        </w:tc>
      </w:tr>
      <w:tr w:rsidR="00464283" w14:paraId="0664729F" w14:textId="77777777" w:rsidTr="00464283">
        <w:tc>
          <w:tcPr>
            <w:tcW w:w="567" w:type="dxa"/>
          </w:tcPr>
          <w:p w14:paraId="6B03A993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3" w:type="dxa"/>
            <w:vAlign w:val="center"/>
          </w:tcPr>
          <w:p w14:paraId="068D4BDD" w14:textId="7D8E8017" w:rsidR="00464283" w:rsidRPr="00464283" w:rsidRDefault="00464283" w:rsidP="00464283">
            <w:pPr>
              <w:textAlignment w:val="center"/>
              <w:rPr>
                <w:color w:val="333333"/>
                <w:sz w:val="24"/>
                <w:szCs w:val="24"/>
              </w:rPr>
            </w:pPr>
            <w:r w:rsidRPr="00464283">
              <w:rPr>
                <w:bCs/>
                <w:color w:val="auto"/>
                <w:spacing w:val="3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852" w:type="dxa"/>
            <w:gridSpan w:val="2"/>
            <w:vAlign w:val="center"/>
          </w:tcPr>
          <w:p w14:paraId="75A420A5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34853F18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820,00</w:t>
            </w:r>
          </w:p>
        </w:tc>
        <w:tc>
          <w:tcPr>
            <w:tcW w:w="1276" w:type="dxa"/>
            <w:vAlign w:val="center"/>
          </w:tcPr>
          <w:p w14:paraId="76D25DF2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890,00</w:t>
            </w:r>
          </w:p>
        </w:tc>
        <w:tc>
          <w:tcPr>
            <w:tcW w:w="1275" w:type="dxa"/>
            <w:vAlign w:val="center"/>
          </w:tcPr>
          <w:p w14:paraId="7F6B1222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199,00</w:t>
            </w:r>
          </w:p>
        </w:tc>
        <w:tc>
          <w:tcPr>
            <w:tcW w:w="1134" w:type="dxa"/>
            <w:vAlign w:val="center"/>
          </w:tcPr>
          <w:p w14:paraId="49A3A10E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969,67</w:t>
            </w:r>
          </w:p>
        </w:tc>
        <w:tc>
          <w:tcPr>
            <w:tcW w:w="1132" w:type="dxa"/>
            <w:vAlign w:val="center"/>
          </w:tcPr>
          <w:p w14:paraId="256675EC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969,67</w:t>
            </w:r>
          </w:p>
        </w:tc>
        <w:tc>
          <w:tcPr>
            <w:tcW w:w="708" w:type="dxa"/>
            <w:vAlign w:val="center"/>
          </w:tcPr>
          <w:p w14:paraId="66C69E6C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6CB87E35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,67</w:t>
            </w:r>
          </w:p>
        </w:tc>
        <w:tc>
          <w:tcPr>
            <w:tcW w:w="992" w:type="dxa"/>
            <w:vAlign w:val="center"/>
          </w:tcPr>
          <w:p w14:paraId="7CCEA372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24</w:t>
            </w:r>
          </w:p>
        </w:tc>
        <w:tc>
          <w:tcPr>
            <w:tcW w:w="1134" w:type="dxa"/>
            <w:vAlign w:val="center"/>
          </w:tcPr>
          <w:p w14:paraId="1E6157B5" w14:textId="77777777" w:rsidR="00464283" w:rsidRDefault="00464283" w:rsidP="0046428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днород-ные</w:t>
            </w:r>
            <w:proofErr w:type="spellEnd"/>
          </w:p>
        </w:tc>
        <w:tc>
          <w:tcPr>
            <w:tcW w:w="1311" w:type="dxa"/>
            <w:vAlign w:val="center"/>
          </w:tcPr>
          <w:p w14:paraId="176E8802" w14:textId="77777777" w:rsidR="00464283" w:rsidRDefault="00464283" w:rsidP="004642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848,35</w:t>
            </w:r>
          </w:p>
        </w:tc>
      </w:tr>
      <w:tr w:rsidR="007F4988" w14:paraId="18EEAB9F" w14:textId="77777777" w:rsidTr="00464283">
        <w:tc>
          <w:tcPr>
            <w:tcW w:w="567" w:type="dxa"/>
          </w:tcPr>
          <w:p w14:paraId="568DF296" w14:textId="77777777" w:rsidR="007F4988" w:rsidRDefault="007F4988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</w:tcPr>
          <w:p w14:paraId="1EA04082" w14:textId="77777777" w:rsidR="007F4988" w:rsidRDefault="007F4988">
            <w:pPr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  <w:tc>
          <w:tcPr>
            <w:tcW w:w="852" w:type="dxa"/>
            <w:gridSpan w:val="2"/>
            <w:vAlign w:val="center"/>
          </w:tcPr>
          <w:p w14:paraId="04D770CE" w14:textId="77777777" w:rsidR="007F4988" w:rsidRDefault="007F498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0F3D71" w14:textId="77777777" w:rsidR="007F4988" w:rsidRDefault="007F4988" w:rsidP="001F3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610,00</w:t>
            </w:r>
          </w:p>
        </w:tc>
        <w:tc>
          <w:tcPr>
            <w:tcW w:w="1276" w:type="dxa"/>
            <w:vAlign w:val="center"/>
          </w:tcPr>
          <w:p w14:paraId="5BB4F124" w14:textId="77777777" w:rsidR="007F4988" w:rsidRDefault="007F4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730,00</w:t>
            </w:r>
          </w:p>
        </w:tc>
        <w:tc>
          <w:tcPr>
            <w:tcW w:w="1275" w:type="dxa"/>
            <w:vAlign w:val="center"/>
          </w:tcPr>
          <w:p w14:paraId="4793CACB" w14:textId="77777777" w:rsidR="007F4988" w:rsidRDefault="007F4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89,00</w:t>
            </w:r>
          </w:p>
        </w:tc>
        <w:tc>
          <w:tcPr>
            <w:tcW w:w="1134" w:type="dxa"/>
            <w:vAlign w:val="center"/>
          </w:tcPr>
          <w:p w14:paraId="0BD7A9FD" w14:textId="77777777" w:rsidR="007F4988" w:rsidRDefault="007F4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490,33</w:t>
            </w:r>
          </w:p>
        </w:tc>
        <w:tc>
          <w:tcPr>
            <w:tcW w:w="1132" w:type="dxa"/>
            <w:vAlign w:val="center"/>
          </w:tcPr>
          <w:p w14:paraId="6BA0F306" w14:textId="77777777" w:rsidR="007F4988" w:rsidRDefault="007F4988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18981C27" w14:textId="77777777" w:rsidR="007F4988" w:rsidRDefault="007F498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7CB818" w14:textId="77777777" w:rsidR="007F4988" w:rsidRDefault="007F498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AF45D7" w14:textId="77777777" w:rsidR="007F4988" w:rsidRDefault="007F498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1709C5" w14:textId="77777777" w:rsidR="007F4988" w:rsidRDefault="007F498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14:paraId="0ADE9B0B" w14:textId="77777777" w:rsidR="007F4988" w:rsidRDefault="007F4988" w:rsidP="003B54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 848,35</w:t>
            </w:r>
          </w:p>
        </w:tc>
      </w:tr>
      <w:tr w:rsidR="007F4988" w14:paraId="3AF7DDFB" w14:textId="77777777" w:rsidTr="00464283">
        <w:trPr>
          <w:trHeight w:val="709"/>
        </w:trPr>
        <w:tc>
          <w:tcPr>
            <w:tcW w:w="15204" w:type="dxa"/>
            <w:gridSpan w:val="14"/>
          </w:tcPr>
          <w:p w14:paraId="173AB633" w14:textId="77777777" w:rsidR="007F4988" w:rsidRPr="00C448FB" w:rsidRDefault="007F4988" w:rsidP="003B54EA">
            <w:pPr>
              <w:ind w:left="-81" w:right="34"/>
              <w:jc w:val="both"/>
              <w:rPr>
                <w:sz w:val="24"/>
              </w:rPr>
            </w:pPr>
            <w:r w:rsidRPr="00C448FB">
              <w:rPr>
                <w:sz w:val="24"/>
              </w:rPr>
              <w:t>1. Заказчиком были направлены запросы о предоставлении ценовой информации  5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. По истечении указанного срока подачи предложений поступило 3 коммерческих предло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Все предложения потенциальных исполнителей указаны с учетом всех условий оказания услуги, всех налогов (в т.ч. НДС), сборов, доставки и разгрузочных работ.</w:t>
            </w:r>
          </w:p>
          <w:p w14:paraId="426C8849" w14:textId="77777777" w:rsidR="007F4988" w:rsidRDefault="007F4988" w:rsidP="003B54EA">
            <w:pPr>
              <w:ind w:left="-81" w:right="34"/>
              <w:jc w:val="both"/>
              <w:rPr>
                <w:sz w:val="24"/>
              </w:rPr>
            </w:pPr>
            <w:r w:rsidRPr="00C448FB">
              <w:rPr>
                <w:sz w:val="24"/>
              </w:rPr>
              <w:t>Начальная (максимальная) цена контракта сформирована согласно нормативно-методическим документам в области ценообразования: метод сопоставимых рыночных цен на услуги, являющиеся предметом закупки с учетом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</w:t>
            </w:r>
            <w:r>
              <w:rPr>
                <w:sz w:val="24"/>
              </w:rPr>
              <w:t xml:space="preserve"> </w:t>
            </w:r>
            <w:r w:rsidRPr="00C448FB">
              <w:rPr>
                <w:sz w:val="24"/>
              </w:rPr>
              <w:t>от «02» октября 2013 года № 567.</w:t>
            </w:r>
            <w:r>
              <w:rPr>
                <w:sz w:val="24"/>
              </w:rPr>
              <w:t xml:space="preserve"> </w:t>
            </w:r>
          </w:p>
          <w:p w14:paraId="58B5367A" w14:textId="77777777" w:rsidR="007F4988" w:rsidRDefault="007F4988" w:rsidP="007F4988">
            <w:pPr>
              <w:widowControl w:val="0"/>
              <w:jc w:val="both"/>
              <w:rPr>
                <w:b/>
                <w:sz w:val="24"/>
              </w:rPr>
            </w:pPr>
            <w:r w:rsidRPr="00C448FB">
              <w:rPr>
                <w:sz w:val="24"/>
              </w:rPr>
              <w:t>3. В целях соблюдения статьи 34 Бюджетного кодекса, Заказчиком принято решение при расчете цены контракта использовать минимальное ценовое предложение</w:t>
            </w:r>
            <w:r>
              <w:rPr>
                <w:sz w:val="24"/>
              </w:rPr>
              <w:t xml:space="preserve"> Источник № 1 </w:t>
            </w:r>
            <w:r>
              <w:rPr>
                <w:b/>
                <w:sz w:val="24"/>
              </w:rPr>
              <w:t>–</w:t>
            </w:r>
            <w:r w:rsidRPr="004A47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790 х 150) + (1 820,00 х 5)</w:t>
            </w:r>
            <w:r w:rsidRPr="003B54EA">
              <w:rPr>
                <w:sz w:val="24"/>
              </w:rPr>
              <w:t xml:space="preserve"> =</w:t>
            </w:r>
            <w:r>
              <w:rPr>
                <w:sz w:val="24"/>
              </w:rPr>
              <w:t xml:space="preserve"> 118 500,00 + 9 100,00</w:t>
            </w:r>
            <w:r w:rsidRPr="003B54EA">
              <w:rPr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 w:rsidRPr="003B54EA">
              <w:rPr>
                <w:sz w:val="24"/>
              </w:rPr>
              <w:t xml:space="preserve"> </w:t>
            </w:r>
            <w:r>
              <w:rPr>
                <w:sz w:val="24"/>
              </w:rPr>
              <w:t>127 600</w:t>
            </w:r>
            <w:r w:rsidRPr="003B54EA">
              <w:rPr>
                <w:sz w:val="24"/>
              </w:rPr>
              <w:t>,00 руб.</w:t>
            </w:r>
            <w:r>
              <w:rPr>
                <w:sz w:val="24"/>
              </w:rPr>
              <w:t xml:space="preserve"> </w:t>
            </w:r>
            <w:r w:rsidRPr="003B54EA">
              <w:rPr>
                <w:sz w:val="24"/>
              </w:rPr>
              <w:t>(</w:t>
            </w:r>
            <w:r>
              <w:rPr>
                <w:sz w:val="24"/>
              </w:rPr>
              <w:t>Сто двадцать семь тысяч шестьсот рублей 00 копеек</w:t>
            </w:r>
            <w:r w:rsidRPr="003B54EA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7F4988" w14:paraId="32978408" w14:textId="77777777" w:rsidTr="00464283">
        <w:tc>
          <w:tcPr>
            <w:tcW w:w="3689" w:type="dxa"/>
            <w:gridSpan w:val="3"/>
          </w:tcPr>
          <w:p w14:paraId="520BC318" w14:textId="77777777" w:rsidR="007F4988" w:rsidRDefault="007F4988">
            <w:pPr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подготовки </w:t>
            </w:r>
          </w:p>
          <w:p w14:paraId="2848528D" w14:textId="77777777" w:rsidR="007F4988" w:rsidRDefault="007F4988">
            <w:pPr>
              <w:rPr>
                <w:sz w:val="24"/>
              </w:rPr>
            </w:pPr>
            <w:r>
              <w:rPr>
                <w:b/>
                <w:sz w:val="24"/>
              </w:rPr>
              <w:t>обоснования НМЦК:</w:t>
            </w:r>
          </w:p>
        </w:tc>
        <w:tc>
          <w:tcPr>
            <w:tcW w:w="11515" w:type="dxa"/>
            <w:gridSpan w:val="11"/>
          </w:tcPr>
          <w:p w14:paraId="7993B519" w14:textId="77777777" w:rsidR="007F4988" w:rsidRDefault="00B10DC2">
            <w:pPr>
              <w:rPr>
                <w:sz w:val="24"/>
              </w:rPr>
            </w:pPr>
            <w:r>
              <w:rPr>
                <w:sz w:val="24"/>
              </w:rPr>
              <w:t>25 июня</w:t>
            </w:r>
            <w:r w:rsidR="007F4988">
              <w:rPr>
                <w:sz w:val="24"/>
              </w:rPr>
              <w:t xml:space="preserve"> 2026 г.</w:t>
            </w:r>
          </w:p>
        </w:tc>
      </w:tr>
    </w:tbl>
    <w:p w14:paraId="79B0FBCC" w14:textId="77777777" w:rsidR="003E110C" w:rsidRDefault="003E110C">
      <w:pPr>
        <w:jc w:val="both"/>
        <w:rPr>
          <w:sz w:val="28"/>
        </w:rPr>
      </w:pPr>
    </w:p>
    <w:p w14:paraId="15B8B999" w14:textId="77777777" w:rsidR="003E110C" w:rsidRPr="00CD7CA3" w:rsidRDefault="003E110C">
      <w:pPr>
        <w:jc w:val="both"/>
        <w:rPr>
          <w:sz w:val="16"/>
          <w:szCs w:val="16"/>
        </w:rPr>
      </w:pPr>
    </w:p>
    <w:p w14:paraId="6AB4D90D" w14:textId="77777777" w:rsidR="004364F3" w:rsidRPr="00464283" w:rsidRDefault="003B2C90">
      <w:pPr>
        <w:ind w:right="-284"/>
        <w:jc w:val="both"/>
        <w:rPr>
          <w:sz w:val="24"/>
          <w:szCs w:val="24"/>
        </w:rPr>
      </w:pPr>
      <w:r w:rsidRPr="00464283">
        <w:rPr>
          <w:sz w:val="24"/>
          <w:szCs w:val="24"/>
        </w:rPr>
        <w:t xml:space="preserve">Начальник </w:t>
      </w:r>
    </w:p>
    <w:p w14:paraId="36F7C9F3" w14:textId="77777777" w:rsidR="004364F3" w:rsidRPr="00464283" w:rsidRDefault="003B2C90">
      <w:pPr>
        <w:ind w:right="-284"/>
        <w:jc w:val="both"/>
        <w:rPr>
          <w:sz w:val="24"/>
          <w:szCs w:val="24"/>
        </w:rPr>
      </w:pPr>
      <w:r w:rsidRPr="00464283">
        <w:rPr>
          <w:sz w:val="24"/>
          <w:szCs w:val="24"/>
        </w:rPr>
        <w:t>отдела эксплуатации</w:t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Pr="00464283">
        <w:rPr>
          <w:sz w:val="24"/>
          <w:szCs w:val="24"/>
        </w:rPr>
        <w:tab/>
      </w:r>
      <w:r w:rsidR="00D56B22" w:rsidRPr="00464283">
        <w:rPr>
          <w:sz w:val="24"/>
          <w:szCs w:val="24"/>
        </w:rPr>
        <w:t>Н. В. Маркелов</w:t>
      </w:r>
    </w:p>
    <w:p w14:paraId="5B0B3D47" w14:textId="77777777" w:rsidR="004364F3" w:rsidRDefault="004364F3"/>
    <w:sectPr w:rsidR="004364F3" w:rsidSect="00CD7CA3">
      <w:headerReference w:type="default" r:id="rId7"/>
      <w:pgSz w:w="16840" w:h="11907" w:orient="landscape"/>
      <w:pgMar w:top="567" w:right="115" w:bottom="426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D6F2" w14:textId="77777777" w:rsidR="00555D56" w:rsidRDefault="00555D56">
      <w:r>
        <w:separator/>
      </w:r>
    </w:p>
  </w:endnote>
  <w:endnote w:type="continuationSeparator" w:id="0">
    <w:p w14:paraId="7299022D" w14:textId="77777777" w:rsidR="00555D56" w:rsidRDefault="0055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BC3D" w14:textId="77777777" w:rsidR="00555D56" w:rsidRDefault="00555D56">
      <w:r>
        <w:separator/>
      </w:r>
    </w:p>
  </w:footnote>
  <w:footnote w:type="continuationSeparator" w:id="0">
    <w:p w14:paraId="600A0381" w14:textId="77777777" w:rsidR="00555D56" w:rsidRDefault="0055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A535" w14:textId="77777777" w:rsidR="004364F3" w:rsidRDefault="003B2C90">
    <w:pPr>
      <w:pStyle w:val="a9"/>
      <w:jc w:val="center"/>
    </w:pPr>
    <w:r>
      <w:fldChar w:fldCharType="begin"/>
    </w:r>
    <w:r>
      <w:instrText xml:space="preserve">PAGE </w:instrText>
    </w:r>
    <w:r>
      <w:fldChar w:fldCharType="separate"/>
    </w:r>
    <w:r w:rsidR="00CD7CA3">
      <w:rPr>
        <w:noProof/>
      </w:rPr>
      <w:t>2</w:t>
    </w:r>
    <w:r>
      <w:fldChar w:fldCharType="end"/>
    </w:r>
  </w:p>
  <w:p w14:paraId="14CAD32C" w14:textId="77777777" w:rsidR="004364F3" w:rsidRDefault="004364F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64F3"/>
    <w:rsid w:val="00114940"/>
    <w:rsid w:val="0030280D"/>
    <w:rsid w:val="0030357B"/>
    <w:rsid w:val="003B2C90"/>
    <w:rsid w:val="003B54EA"/>
    <w:rsid w:val="003E110C"/>
    <w:rsid w:val="003F19BB"/>
    <w:rsid w:val="00407717"/>
    <w:rsid w:val="004364F3"/>
    <w:rsid w:val="00464283"/>
    <w:rsid w:val="00465C85"/>
    <w:rsid w:val="004B63B5"/>
    <w:rsid w:val="00555D56"/>
    <w:rsid w:val="00576FB4"/>
    <w:rsid w:val="005B36A9"/>
    <w:rsid w:val="005E4232"/>
    <w:rsid w:val="006D6341"/>
    <w:rsid w:val="0075670A"/>
    <w:rsid w:val="007F4988"/>
    <w:rsid w:val="00852FA3"/>
    <w:rsid w:val="00870275"/>
    <w:rsid w:val="00881488"/>
    <w:rsid w:val="00932DB8"/>
    <w:rsid w:val="00934E9E"/>
    <w:rsid w:val="00973E30"/>
    <w:rsid w:val="009C35AE"/>
    <w:rsid w:val="00A43E60"/>
    <w:rsid w:val="00B10DC2"/>
    <w:rsid w:val="00B410EA"/>
    <w:rsid w:val="00B47675"/>
    <w:rsid w:val="00B97823"/>
    <w:rsid w:val="00BD5082"/>
    <w:rsid w:val="00C02A05"/>
    <w:rsid w:val="00CA109B"/>
    <w:rsid w:val="00CB1429"/>
    <w:rsid w:val="00CD7CA3"/>
    <w:rsid w:val="00D55BCF"/>
    <w:rsid w:val="00D56B22"/>
    <w:rsid w:val="00D9056C"/>
    <w:rsid w:val="00D92C7C"/>
    <w:rsid w:val="00D94219"/>
    <w:rsid w:val="00E1741B"/>
    <w:rsid w:val="00E80A31"/>
    <w:rsid w:val="00EB749F"/>
    <w:rsid w:val="00EE4A6D"/>
    <w:rsid w:val="00F53715"/>
    <w:rsid w:val="00F53831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A3F0"/>
  <w15:docId w15:val="{21BE3ED7-99B3-404D-BBF2-56F58AC4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  <w:rPr>
      <w:sz w:val="24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5">
    <w:name w:val="Знак Знак Знак Знак"/>
    <w:basedOn w:val="a"/>
    <w:link w:val="a6"/>
    <w:pPr>
      <w:spacing w:after="160" w:line="240" w:lineRule="exact"/>
    </w:pPr>
    <w:rPr>
      <w:rFonts w:ascii="Verdana" w:hAnsi="Verdana"/>
    </w:rPr>
  </w:style>
  <w:style w:type="character" w:customStyle="1" w:styleId="a6">
    <w:name w:val="Знак Знак Знак Знак"/>
    <w:basedOn w:val="1"/>
    <w:link w:val="a5"/>
    <w:rPr>
      <w:rFonts w:ascii="Verdana" w:hAnsi="Verdana"/>
      <w:sz w:val="20"/>
    </w:rPr>
  </w:style>
  <w:style w:type="paragraph" w:customStyle="1" w:styleId="a7">
    <w:name w:val="Содержимое таблицы"/>
    <w:basedOn w:val="a"/>
    <w:link w:val="a8"/>
    <w:pPr>
      <w:widowControl w:val="0"/>
    </w:pPr>
    <w:rPr>
      <w:sz w:val="24"/>
    </w:rPr>
  </w:style>
  <w:style w:type="character" w:customStyle="1" w:styleId="a8">
    <w:name w:val="Содержимое таблицы"/>
    <w:basedOn w:val="1"/>
    <w:link w:val="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0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styleId="af2">
    <w:name w:val="Body Text"/>
    <w:basedOn w:val="a"/>
    <w:link w:val="af3"/>
    <w:pPr>
      <w:spacing w:after="120"/>
      <w:jc w:val="both"/>
    </w:pPr>
    <w:rPr>
      <w:sz w:val="24"/>
    </w:r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6">
    <w:name w:val="Знак Знак Знак Знак"/>
    <w:basedOn w:val="a"/>
    <w:link w:val="af7"/>
    <w:pPr>
      <w:spacing w:after="160" w:line="240" w:lineRule="exact"/>
    </w:pPr>
    <w:rPr>
      <w:rFonts w:ascii="Verdana" w:hAnsi="Verdana"/>
    </w:rPr>
  </w:style>
  <w:style w:type="character" w:customStyle="1" w:styleId="af7">
    <w:name w:val="Знак Знак Знак Знак"/>
    <w:basedOn w:val="1"/>
    <w:link w:val="af6"/>
    <w:rPr>
      <w:rFonts w:ascii="Verdana" w:hAnsi="Verdana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E397-BFE5-4580-93D0-5053C8D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сплуатации</dc:creator>
  <cp:lastModifiedBy>W1-KT-340</cp:lastModifiedBy>
  <cp:revision>12</cp:revision>
  <cp:lastPrinted>2026-05-21T14:06:00Z</cp:lastPrinted>
  <dcterms:created xsi:type="dcterms:W3CDTF">2026-05-13T11:44:00Z</dcterms:created>
  <dcterms:modified xsi:type="dcterms:W3CDTF">2026-07-03T07:39:00Z</dcterms:modified>
</cp:coreProperties>
</file>